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51" w:rsidRPr="00F106DA" w:rsidRDefault="006D6981" w:rsidP="007B3B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друкованих праць </w:t>
      </w:r>
      <w:proofErr w:type="spellStart"/>
      <w:r w:rsidR="00782F9D" w:rsidRPr="00F1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цман</w:t>
      </w:r>
      <w:proofErr w:type="spellEnd"/>
      <w:r w:rsidR="00782F9D" w:rsidRPr="00F106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льга Сергіївни</w:t>
      </w:r>
      <w:r w:rsidR="00782F9D" w:rsidRPr="00F10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доцента кафедри соціальної роботи  </w:t>
      </w:r>
      <w:r w:rsidRPr="00F106DA">
        <w:rPr>
          <w:rFonts w:ascii="Times New Roman" w:hAnsi="Times New Roman" w:cs="Times New Roman"/>
          <w:b/>
          <w:sz w:val="28"/>
          <w:szCs w:val="28"/>
          <w:lang w:val="uk-UA"/>
        </w:rPr>
        <w:t>Полтавсько</w:t>
      </w:r>
      <w:r w:rsidR="00782F9D" w:rsidRPr="00F106DA">
        <w:rPr>
          <w:rFonts w:ascii="Times New Roman" w:hAnsi="Times New Roman" w:cs="Times New Roman"/>
          <w:b/>
          <w:sz w:val="28"/>
          <w:szCs w:val="28"/>
          <w:lang w:val="uk-UA"/>
        </w:rPr>
        <w:t>го інституту е</w:t>
      </w:r>
      <w:r w:rsidR="00AE6923" w:rsidRPr="00F10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оміки і права, </w:t>
      </w:r>
    </w:p>
    <w:p w:rsidR="00275251" w:rsidRPr="00F106DA" w:rsidRDefault="00275251" w:rsidP="007B3B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981" w:rsidRPr="00F106DA" w:rsidRDefault="00AE6923" w:rsidP="007B3B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аних у межах України </w:t>
      </w:r>
      <w:r w:rsidR="00782F9D" w:rsidRPr="00F106DA">
        <w:rPr>
          <w:rFonts w:ascii="Times New Roman" w:hAnsi="Times New Roman" w:cs="Times New Roman"/>
          <w:b/>
          <w:sz w:val="28"/>
          <w:szCs w:val="28"/>
          <w:lang w:val="uk-UA"/>
        </w:rPr>
        <w:t>за 2015–2020 р</w:t>
      </w:r>
      <w:r w:rsidR="006D6981" w:rsidRPr="00F106DA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275251" w:rsidRPr="00F106DA" w:rsidRDefault="00275251" w:rsidP="007B3B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2410"/>
        <w:gridCol w:w="3685"/>
        <w:gridCol w:w="3544"/>
      </w:tblGrid>
      <w:tr w:rsidR="006D6981" w:rsidRPr="00F106DA" w:rsidTr="00CA2461">
        <w:tc>
          <w:tcPr>
            <w:tcW w:w="10490" w:type="dxa"/>
            <w:gridSpan w:val="5"/>
            <w:vAlign w:val="center"/>
          </w:tcPr>
          <w:p w:rsidR="006D6981" w:rsidRPr="00F106DA" w:rsidRDefault="006D6981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ібники</w:t>
            </w:r>
          </w:p>
        </w:tc>
      </w:tr>
      <w:tr w:rsidR="006D6981" w:rsidRPr="00F106DA" w:rsidTr="00CA2461">
        <w:tc>
          <w:tcPr>
            <w:tcW w:w="709" w:type="dxa"/>
            <w:vAlign w:val="center"/>
          </w:tcPr>
          <w:p w:rsidR="006D6981" w:rsidRPr="00F106DA" w:rsidRDefault="006D6981" w:rsidP="007B3B8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6D6981" w:rsidRPr="00F106DA" w:rsidRDefault="006D6981" w:rsidP="00E81A2F">
            <w:pPr>
              <w:pStyle w:val="a3"/>
              <w:ind w:left="133"/>
              <w:rPr>
                <w:sz w:val="28"/>
                <w:szCs w:val="28"/>
                <w:lang w:val="uk-UA" w:eastAsia="ru-RU"/>
              </w:rPr>
            </w:pPr>
            <w:proofErr w:type="spellStart"/>
            <w:r w:rsidRPr="00F106DA">
              <w:rPr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F106DA">
              <w:rPr>
                <w:sz w:val="28"/>
                <w:szCs w:val="28"/>
                <w:lang w:val="uk-UA" w:eastAsia="ru-RU"/>
              </w:rPr>
              <w:t xml:space="preserve"> О. С.</w:t>
            </w:r>
          </w:p>
        </w:tc>
        <w:tc>
          <w:tcPr>
            <w:tcW w:w="3685" w:type="dxa"/>
          </w:tcPr>
          <w:p w:rsidR="006D6981" w:rsidRPr="00F106DA" w:rsidRDefault="006D6981" w:rsidP="00E81A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робот</w:t>
            </w:r>
            <w:r w:rsidR="00275251"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з людьми похилого віку: навчальний посібник</w:t>
            </w: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добувачів вищої освіти освітнього рівня «бакалавр» спец. «Соціальна робота» / </w:t>
            </w:r>
          </w:p>
        </w:tc>
        <w:tc>
          <w:tcPr>
            <w:tcW w:w="3544" w:type="dxa"/>
          </w:tcPr>
          <w:p w:rsidR="006D6981" w:rsidRPr="00F106DA" w:rsidRDefault="00CA2461" w:rsidP="00E81A2F">
            <w:pPr>
              <w:pStyle w:val="a3"/>
              <w:ind w:left="34"/>
              <w:rPr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тава : ПІЕП, 201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 w:rsidR="006D6981" w:rsidRPr="00F106DA">
              <w:rPr>
                <w:color w:val="000000"/>
                <w:sz w:val="28"/>
                <w:szCs w:val="28"/>
                <w:lang w:val="uk-UA"/>
              </w:rPr>
              <w:t>. – 145 с.</w:t>
            </w:r>
          </w:p>
        </w:tc>
      </w:tr>
      <w:tr w:rsidR="006D6981" w:rsidRPr="00F106DA" w:rsidTr="00CA2461">
        <w:tc>
          <w:tcPr>
            <w:tcW w:w="709" w:type="dxa"/>
            <w:vAlign w:val="center"/>
          </w:tcPr>
          <w:p w:rsidR="006D6981" w:rsidRPr="00F106DA" w:rsidRDefault="006D6981" w:rsidP="007B3B8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6D6981" w:rsidRPr="00F106DA" w:rsidRDefault="006D6981" w:rsidP="00E81A2F">
            <w:pPr>
              <w:pStyle w:val="a3"/>
              <w:ind w:left="133"/>
              <w:rPr>
                <w:sz w:val="28"/>
                <w:szCs w:val="28"/>
                <w:lang w:val="uk-UA" w:eastAsia="ru-RU"/>
              </w:rPr>
            </w:pPr>
            <w:proofErr w:type="spellStart"/>
            <w:r w:rsidRPr="00F106DA">
              <w:rPr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F106DA">
              <w:rPr>
                <w:sz w:val="28"/>
                <w:szCs w:val="28"/>
                <w:lang w:val="uk-UA" w:eastAsia="ru-RU"/>
              </w:rPr>
              <w:t xml:space="preserve"> О. С.</w:t>
            </w:r>
          </w:p>
        </w:tc>
        <w:tc>
          <w:tcPr>
            <w:tcW w:w="3685" w:type="dxa"/>
          </w:tcPr>
          <w:p w:rsidR="006D6981" w:rsidRPr="00F106DA" w:rsidRDefault="006D6981" w:rsidP="00E81A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робота з ЛФО</w:t>
            </w:r>
            <w:r w:rsidRPr="00F106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r w:rsidR="00275251"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посібник</w:t>
            </w: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добувачів вищої освіти освітнього рівня «бакалавр» спец. «Соціальна робота» / </w:t>
            </w:r>
          </w:p>
        </w:tc>
        <w:tc>
          <w:tcPr>
            <w:tcW w:w="3544" w:type="dxa"/>
          </w:tcPr>
          <w:p w:rsidR="006D6981" w:rsidRPr="00F106DA" w:rsidRDefault="00CA2461" w:rsidP="00E81A2F">
            <w:pPr>
              <w:pStyle w:val="a3"/>
              <w:ind w:left="34"/>
              <w:rPr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тава : ПІЕП, 201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 – 67</w:t>
            </w:r>
            <w:r w:rsidR="006D6981" w:rsidRPr="00F106DA">
              <w:rPr>
                <w:color w:val="000000"/>
                <w:sz w:val="28"/>
                <w:szCs w:val="28"/>
                <w:lang w:val="uk-UA"/>
              </w:rPr>
              <w:t>с.</w:t>
            </w:r>
          </w:p>
        </w:tc>
      </w:tr>
      <w:tr w:rsidR="00CA2461" w:rsidRPr="00F106DA" w:rsidTr="00CA2461">
        <w:tc>
          <w:tcPr>
            <w:tcW w:w="709" w:type="dxa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CA2461" w:rsidRPr="00CA2461" w:rsidRDefault="00CA2461" w:rsidP="00CA2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:rsidR="00CA2461" w:rsidRPr="00CA2461" w:rsidRDefault="00CA2461" w:rsidP="00CA2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24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CA24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CA24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CA2461" w:rsidRPr="00CA2461" w:rsidRDefault="00CA2461" w:rsidP="00CA2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CA2461" w:rsidRPr="00CA2461" w:rsidRDefault="00CA2461" w:rsidP="00CA246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 для підготовки до підсумкової атестації для студентів напряму підготовки 6.130102 «Соціальна робота» галузі знань 1301 «Соціальне забезпечення»</w:t>
            </w:r>
          </w:p>
        </w:tc>
        <w:tc>
          <w:tcPr>
            <w:tcW w:w="3544" w:type="dxa"/>
          </w:tcPr>
          <w:p w:rsidR="00CA2461" w:rsidRPr="00CA2461" w:rsidRDefault="00CA2461" w:rsidP="00CA246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 : Університет «Україна», 2018. – 116 с.</w:t>
            </w:r>
          </w:p>
        </w:tc>
      </w:tr>
      <w:tr w:rsidR="00CA2461" w:rsidRPr="00F106DA" w:rsidTr="00CA2461">
        <w:tc>
          <w:tcPr>
            <w:tcW w:w="709" w:type="dxa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CA2461" w:rsidRPr="00CA2461" w:rsidRDefault="00CA2461" w:rsidP="00CA2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:rsidR="00CA2461" w:rsidRPr="00CA2461" w:rsidRDefault="00CA2461" w:rsidP="00CA246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A24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CA24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CA24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CA2461" w:rsidRDefault="00CA2461" w:rsidP="00CA246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іспиту для студентів галузі знань 1301 </w:t>
            </w:r>
            <w:proofErr w:type="spellStart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Соціальне</w:t>
            </w:r>
            <w:proofErr w:type="spellEnd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”</w:t>
            </w:r>
            <w:proofErr w:type="spellEnd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яму підготовки 6.130102 "Соціальна </w:t>
            </w:r>
            <w:proofErr w:type="spellStart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”</w:t>
            </w:r>
            <w:proofErr w:type="spellEnd"/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го рівня – Бакалавр</w:t>
            </w:r>
          </w:p>
        </w:tc>
        <w:tc>
          <w:tcPr>
            <w:tcW w:w="3544" w:type="dxa"/>
          </w:tcPr>
          <w:p w:rsidR="00CA2461" w:rsidRPr="00CA2461" w:rsidRDefault="00CA2461" w:rsidP="00CA246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: ПІЕП, 2018. – 20</w:t>
            </w:r>
            <w:r w:rsidRPr="00CA2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</w:tr>
      <w:tr w:rsidR="00CA2461" w:rsidRPr="00F106DA" w:rsidTr="00CA2461">
        <w:tc>
          <w:tcPr>
            <w:tcW w:w="10490" w:type="dxa"/>
            <w:gridSpan w:val="5"/>
            <w:vAlign w:val="center"/>
          </w:tcPr>
          <w:p w:rsidR="00CA2461" w:rsidRPr="00F106DA" w:rsidRDefault="00CA2461" w:rsidP="007B3B87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CA2461" w:rsidRPr="00F106DA" w:rsidRDefault="00CA2461" w:rsidP="007B3B87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Статті у фахових виданнях</w:t>
            </w:r>
          </w:p>
        </w:tc>
      </w:tr>
      <w:tr w:rsidR="00CA2461" w:rsidRPr="00F106DA" w:rsidTr="00CA2461">
        <w:tc>
          <w:tcPr>
            <w:tcW w:w="709" w:type="dxa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CA2461" w:rsidRPr="00F106DA" w:rsidRDefault="00CA2461" w:rsidP="00E81A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E81A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сихологічні проблеми студентів з функціональними обмеженнями здоров`я в інтегрованому середовищі ВНЗ</w:t>
            </w:r>
          </w:p>
        </w:tc>
        <w:tc>
          <w:tcPr>
            <w:tcW w:w="3544" w:type="dxa"/>
          </w:tcPr>
          <w:p w:rsidR="00CA2461" w:rsidRPr="00F106DA" w:rsidRDefault="00CA2461" w:rsidP="00E81A2F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і технології:  актуальні проблеми теорії та практики. –  Запоріжжя:</w:t>
            </w: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ласичний приватний університет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2018. – №75</w:t>
            </w:r>
          </w:p>
        </w:tc>
      </w:tr>
      <w:tr w:rsidR="00CA2461" w:rsidRPr="00F106DA" w:rsidTr="00CA2461">
        <w:tc>
          <w:tcPr>
            <w:tcW w:w="709" w:type="dxa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CA2461" w:rsidRPr="00F106DA" w:rsidRDefault="00CA2461" w:rsidP="00E81A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E81A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досвід впровадження інклюзивного навчання у ВНЗ</w:t>
            </w:r>
          </w:p>
        </w:tc>
        <w:tc>
          <w:tcPr>
            <w:tcW w:w="3544" w:type="dxa"/>
          </w:tcPr>
          <w:p w:rsidR="00CA2461" w:rsidRPr="00F106DA" w:rsidRDefault="00CA2461" w:rsidP="00E81A2F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ціальні технології: актуальні проблеми теорії та практики: зб. наук. праць. Запоріжжя: Класичний приватний університет, 2016. Вип. 71.</w:t>
            </w:r>
          </w:p>
          <w:p w:rsidR="00CA2461" w:rsidRPr="00F106DA" w:rsidRDefault="00CA2461" w:rsidP="00E81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CA2461" w:rsidRPr="00ED6D84" w:rsidTr="00CA2461">
        <w:tc>
          <w:tcPr>
            <w:tcW w:w="10490" w:type="dxa"/>
            <w:gridSpan w:val="5"/>
            <w:vAlign w:val="center"/>
          </w:tcPr>
          <w:p w:rsidR="00CA2461" w:rsidRDefault="00CA2461" w:rsidP="001C143E">
            <w:pPr>
              <w:widowControl w:val="0"/>
              <w:spacing w:after="0" w:line="240" w:lineRule="auto"/>
              <w:ind w:left="-111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CA2461" w:rsidRPr="00F106DA" w:rsidRDefault="00CA2461" w:rsidP="001C143E">
            <w:pPr>
              <w:widowControl w:val="0"/>
              <w:spacing w:after="0" w:line="240" w:lineRule="auto"/>
              <w:ind w:left="-111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Статті у виданнях, індексованих у </w:t>
            </w:r>
            <w:proofErr w:type="spellStart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Scopus</w:t>
            </w:r>
            <w:proofErr w:type="spellEnd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або </w:t>
            </w:r>
            <w:proofErr w:type="spellStart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Web</w:t>
            </w:r>
            <w:proofErr w:type="spellEnd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of</w:t>
            </w:r>
            <w:proofErr w:type="spellEnd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Science</w:t>
            </w:r>
            <w:proofErr w:type="spellEnd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Core</w:t>
            </w:r>
            <w:proofErr w:type="spellEnd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Collection</w:t>
            </w:r>
            <w:proofErr w:type="spellEnd"/>
          </w:p>
        </w:tc>
      </w:tr>
      <w:tr w:rsidR="00CA2461" w:rsidRPr="00ED6D84" w:rsidTr="00CA2461">
        <w:tc>
          <w:tcPr>
            <w:tcW w:w="709" w:type="dxa"/>
            <w:vAlign w:val="center"/>
          </w:tcPr>
          <w:p w:rsidR="00CA2461" w:rsidRPr="00F106DA" w:rsidRDefault="00CA2461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gridSpan w:val="2"/>
          </w:tcPr>
          <w:p w:rsidR="00CA2461" w:rsidRPr="00F106DA" w:rsidRDefault="00CA2461" w:rsidP="00E81A2F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 </w:t>
            </w:r>
          </w:p>
        </w:tc>
        <w:tc>
          <w:tcPr>
            <w:tcW w:w="3685" w:type="dxa"/>
          </w:tcPr>
          <w:p w:rsidR="00CA2461" w:rsidRPr="00F106DA" w:rsidRDefault="00CA2461" w:rsidP="00E81A2F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сихологічні особливості розвитку осіб з інвалідністю</w:t>
            </w:r>
          </w:p>
        </w:tc>
        <w:tc>
          <w:tcPr>
            <w:tcW w:w="3544" w:type="dxa"/>
          </w:tcPr>
          <w:p w:rsidR="00CA2461" w:rsidRPr="00F106DA" w:rsidRDefault="00CA2461" w:rsidP="00E81A2F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і особистість. – № 2 (10). Частина 2. – 2016. – С. 74-91</w:t>
            </w:r>
          </w:p>
          <w:p w:rsidR="00CA2461" w:rsidRPr="00D311A6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Google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Scholar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Ulrichsweb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Global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Serials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Directory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Research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Bible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Index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Copernicus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Open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Academic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Journals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Index</w:t>
            </w:r>
            <w:proofErr w:type="spellEnd"/>
            <w:r w:rsidRPr="00F10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(OAJI)).</w:t>
            </w:r>
          </w:p>
        </w:tc>
      </w:tr>
      <w:tr w:rsidR="00CA2461" w:rsidRPr="00F106DA" w:rsidTr="00CA2461">
        <w:tc>
          <w:tcPr>
            <w:tcW w:w="709" w:type="dxa"/>
            <w:vAlign w:val="center"/>
          </w:tcPr>
          <w:p w:rsidR="00CA2461" w:rsidRPr="00F106DA" w:rsidRDefault="00CA2461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CA2461" w:rsidRPr="00F106DA" w:rsidRDefault="00CA2461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CA2461" w:rsidRPr="00F106DA" w:rsidRDefault="00CA2461" w:rsidP="00E81A2F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tsman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O. </w:t>
            </w:r>
          </w:p>
        </w:tc>
        <w:tc>
          <w:tcPr>
            <w:tcW w:w="3685" w:type="dxa"/>
          </w:tcPr>
          <w:p w:rsidR="00CA2461" w:rsidRPr="00F106DA" w:rsidRDefault="00CA2461" w:rsidP="00E81A2F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I</w:t>
            </w: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tegrated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ducation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outh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th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unctional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alth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itations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chnological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ources</w:t>
            </w:r>
            <w:proofErr w:type="spellEnd"/>
          </w:p>
        </w:tc>
        <w:tc>
          <w:tcPr>
            <w:tcW w:w="3544" w:type="dxa"/>
          </w:tcPr>
          <w:p w:rsidR="00CA2461" w:rsidRPr="00F106DA" w:rsidRDefault="00CA2461" w:rsidP="00E81A2F">
            <w:pPr>
              <w:spacing w:after="0" w:line="240" w:lineRule="auto"/>
              <w:ind w:left="32" w:hanging="2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es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nging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cieties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arative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disciplinary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cus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ume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` (2) 2015. P.- 108-120</w:t>
            </w:r>
          </w:p>
          <w:p w:rsidR="00CA2461" w:rsidRPr="00F106DA" w:rsidRDefault="00CA2461" w:rsidP="00E81A2F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Scopus</w:t>
            </w:r>
            <w:proofErr w:type="spellEnd"/>
          </w:p>
        </w:tc>
      </w:tr>
      <w:tr w:rsidR="00CA2461" w:rsidRPr="00F106DA" w:rsidTr="00CA2461">
        <w:tc>
          <w:tcPr>
            <w:tcW w:w="10490" w:type="dxa"/>
            <w:gridSpan w:val="5"/>
          </w:tcPr>
          <w:p w:rsidR="00CA2461" w:rsidRDefault="00CA2461" w:rsidP="00E81A2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CA2461" w:rsidRPr="00F106DA" w:rsidRDefault="00CA2461" w:rsidP="00E81A2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Статті в інших виданнях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Гендерні стереотипи у сфері зайнятості</w:t>
            </w:r>
            <w:r w:rsidRPr="00F106DA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br/>
              <w:t>населення в Україні</w:t>
            </w:r>
          </w:p>
        </w:tc>
        <w:tc>
          <w:tcPr>
            <w:tcW w:w="3544" w:type="dxa"/>
          </w:tcPr>
          <w:p w:rsidR="00CA2461" w:rsidRPr="00F106DA" w:rsidRDefault="00CA2461" w:rsidP="00D311A6">
            <w:pPr>
              <w:pStyle w:val="a3"/>
              <w:autoSpaceDE w:val="0"/>
              <w:autoSpaceDN w:val="0"/>
              <w:adjustRightInd w:val="0"/>
              <w:ind w:left="0" w:firstLine="34"/>
              <w:rPr>
                <w:sz w:val="26"/>
                <w:szCs w:val="26"/>
                <w:lang w:val="uk-UA"/>
              </w:rPr>
            </w:pPr>
            <w:r w:rsidRPr="00F106DA">
              <w:rPr>
                <w:rFonts w:ascii="Bold" w:hAnsi="Bold"/>
                <w:bCs/>
                <w:color w:val="000000"/>
                <w:sz w:val="28"/>
                <w:szCs w:val="28"/>
                <w:lang w:val="uk-UA"/>
              </w:rPr>
              <w:t>Соціально-економічні, політичні та гуманітарні виміри</w:t>
            </w:r>
            <w:r w:rsidRPr="00F106DA">
              <w:rPr>
                <w:rFonts w:ascii="Bold" w:hAnsi="Bold"/>
                <w:color w:val="000000"/>
                <w:sz w:val="28"/>
                <w:szCs w:val="28"/>
                <w:lang w:val="uk-UA"/>
              </w:rPr>
              <w:t xml:space="preserve"> </w:t>
            </w:r>
            <w:r w:rsidRPr="00F106DA">
              <w:rPr>
                <w:rFonts w:ascii="Bold" w:hAnsi="Bold"/>
                <w:bCs/>
                <w:color w:val="000000"/>
                <w:sz w:val="28"/>
                <w:szCs w:val="28"/>
                <w:lang w:val="uk-UA"/>
              </w:rPr>
              <w:t>національного та місцевого розвитку</w:t>
            </w:r>
            <w:r w:rsidRPr="00F106DA">
              <w:rPr>
                <w:color w:val="000000"/>
                <w:sz w:val="28"/>
                <w:szCs w:val="28"/>
                <w:lang w:val="uk-UA"/>
              </w:rPr>
              <w:t xml:space="preserve">: зб. наук. ст. Учасників другої всеукраїнської </w:t>
            </w:r>
            <w:proofErr w:type="spellStart"/>
            <w:r w:rsidRPr="00F106DA">
              <w:rPr>
                <w:color w:val="000000"/>
                <w:sz w:val="28"/>
                <w:szCs w:val="28"/>
                <w:lang w:val="uk-UA"/>
              </w:rPr>
              <w:t>наук.-практ</w:t>
            </w:r>
            <w:proofErr w:type="spellEnd"/>
            <w:r w:rsidRPr="00F106DA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color w:val="000000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color w:val="000000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F106DA">
              <w:rPr>
                <w:color w:val="000000"/>
                <w:sz w:val="28"/>
                <w:szCs w:val="28"/>
                <w:lang w:val="uk-UA"/>
              </w:rPr>
              <w:t>редкол</w:t>
            </w:r>
            <w:proofErr w:type="spellEnd"/>
            <w:r w:rsidRPr="00F106DA">
              <w:rPr>
                <w:color w:val="000000"/>
                <w:sz w:val="28"/>
                <w:szCs w:val="28"/>
                <w:lang w:val="uk-UA"/>
              </w:rPr>
              <w:t>. :</w:t>
            </w:r>
            <w:r w:rsidRPr="00F106DA">
              <w:rPr>
                <w:color w:val="000000"/>
                <w:sz w:val="28"/>
                <w:szCs w:val="28"/>
                <w:lang w:val="uk-UA"/>
              </w:rPr>
              <w:br/>
              <w:t>С. В. Степаненко (голова ред.) та ін. Полтава : ПНПУ ім</w:t>
            </w:r>
            <w:r>
              <w:rPr>
                <w:color w:val="000000"/>
                <w:sz w:val="28"/>
                <w:szCs w:val="28"/>
                <w:lang w:val="uk-UA"/>
              </w:rPr>
              <w:t>ені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>В. Г. Короленка , 2020. 294</w:t>
            </w:r>
            <w:r w:rsidRPr="00F106DA">
              <w:rPr>
                <w:color w:val="000000"/>
                <w:sz w:val="28"/>
                <w:szCs w:val="28"/>
                <w:lang w:val="uk-UA"/>
              </w:rPr>
              <w:t>с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pStyle w:val="a7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106DA">
              <w:rPr>
                <w:sz w:val="28"/>
                <w:szCs w:val="28"/>
                <w:lang w:val="uk-UA"/>
              </w:rPr>
              <w:t>До питання адаптації студентів з функціональними обмеженнями здоров’я у закладах вищої освіти</w:t>
            </w:r>
          </w:p>
          <w:p w:rsidR="00CA2461" w:rsidRPr="00F106DA" w:rsidRDefault="00CA2461" w:rsidP="00D311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ED6D84" w:rsidRDefault="00CA2461" w:rsidP="00D311A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6D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Здоров’я і суспільство»</w:t>
            </w:r>
            <w:r w:rsidRPr="00ED6D8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: матеріали Всеукраїнської науково-практичної</w:t>
            </w:r>
            <w:r w:rsidRPr="00ED6D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нференції, м. Кропивницький. – </w:t>
            </w:r>
            <w:r w:rsidRPr="00ED6D8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ровоградський  інститут розвитку людини, 2020</w:t>
            </w:r>
          </w:p>
          <w:p w:rsidR="00CA2461" w:rsidRPr="00ED6D84" w:rsidRDefault="00CA2461" w:rsidP="00D311A6">
            <w:pPr>
              <w:spacing w:after="0" w:line="240" w:lineRule="auto"/>
              <w:ind w:left="103"/>
              <w:rPr>
                <w:sz w:val="28"/>
                <w:szCs w:val="28"/>
                <w:lang w:val="uk-UA"/>
              </w:rPr>
            </w:pP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оціальної роботи у вирішенні проблем гендерної нерівності сфери зайнятості молоді</w:t>
            </w:r>
          </w:p>
          <w:p w:rsidR="00CA2461" w:rsidRPr="00F106DA" w:rsidRDefault="00CA2461" w:rsidP="00D311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ED6D84" w:rsidRDefault="00CA2461" w:rsidP="00D311A6">
            <w:pPr>
              <w:pStyle w:val="a3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val="uk-UA"/>
              </w:rPr>
            </w:pPr>
            <w:r w:rsidRPr="00ED6D84">
              <w:rPr>
                <w:sz w:val="28"/>
                <w:szCs w:val="28"/>
                <w:lang w:val="uk-UA"/>
              </w:rPr>
              <w:t>«Актуальні проблеми</w:t>
            </w:r>
          </w:p>
          <w:p w:rsidR="00CA2461" w:rsidRPr="00ED6D84" w:rsidRDefault="00CA2461" w:rsidP="00D311A6">
            <w:pPr>
              <w:pStyle w:val="a3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val="uk-UA"/>
              </w:rPr>
            </w:pPr>
            <w:r w:rsidRPr="00ED6D84">
              <w:rPr>
                <w:sz w:val="28"/>
                <w:szCs w:val="28"/>
                <w:lang w:val="uk-UA"/>
              </w:rPr>
              <w:t>молоді в сучасних</w:t>
            </w:r>
          </w:p>
          <w:p w:rsidR="00CA2461" w:rsidRPr="00ED6D84" w:rsidRDefault="00CA2461" w:rsidP="00D311A6">
            <w:pPr>
              <w:pStyle w:val="a3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val="uk-UA"/>
              </w:rPr>
            </w:pPr>
            <w:r w:rsidRPr="00ED6D84">
              <w:rPr>
                <w:sz w:val="28"/>
                <w:szCs w:val="28"/>
                <w:lang w:val="uk-UA"/>
              </w:rPr>
              <w:t>соціально-економічних умовах: матеріали Міжнародної науково-</w:t>
            </w:r>
            <w:r w:rsidRPr="00ED6D84">
              <w:rPr>
                <w:sz w:val="28"/>
                <w:szCs w:val="28"/>
                <w:lang w:val="uk-UA"/>
              </w:rPr>
              <w:lastRenderedPageBreak/>
              <w:t>практичної онлайн конференції, м. Житомир, 23 березня 2020 р. – Житомир: Житомирський економіко-гуманітарний</w:t>
            </w:r>
          </w:p>
          <w:p w:rsidR="00CA2461" w:rsidRPr="00ED6D84" w:rsidRDefault="00CA2461" w:rsidP="00D311A6">
            <w:pPr>
              <w:pStyle w:val="a3"/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val="uk-UA"/>
              </w:rPr>
            </w:pPr>
            <w:r w:rsidRPr="00ED6D84">
              <w:rPr>
                <w:sz w:val="28"/>
                <w:szCs w:val="28"/>
                <w:lang w:val="uk-UA"/>
              </w:rPr>
              <w:t>інститут ВНЗ «Університет «Україна», 2020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ий досвід організації соціальної роботи з багатодітними сім’ями</w:t>
            </w: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матеріали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.-прак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Полтава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22-23 травня 2019 р.: у 2.Т.1-К.: Університет «Україна», 2019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е конструювання «статі» людини з інвалідністю (за результатами соціологічного дослідження).</w:t>
            </w:r>
          </w:p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-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кономічного розвитку України: матеріали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.-прак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Полтава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22-23 травня 2019 р.: у 2.Т.1-К.: Університет  «Україна», 2019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енінг як складова адаптаційного процесу в інтегрованих групах вищого навчального закладу</w:t>
            </w:r>
          </w:p>
        </w:tc>
        <w:tc>
          <w:tcPr>
            <w:tcW w:w="3544" w:type="dxa"/>
          </w:tcPr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Інклюзивна освіта: досвід і перспективи. </w:t>
            </w:r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Матеріали 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IV </w:t>
            </w:r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Міжнародної науково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практичної конференції, м. Вінниця, 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листопада 2017 р. / За </w:t>
            </w:r>
            <w:proofErr w:type="spellStart"/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заг</w:t>
            </w:r>
            <w:proofErr w:type="spellEnd"/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. ред. Г.В. Давиденко. 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Вінниця 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ТОВ 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Ніланд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106DA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ЛТД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, 2018. – С. 59-66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яви насильства над людьми похилого віку в сучасному суспільстві: вторинний аналіз результатів соціологічних досліджень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, м. Полтава, 19-20 квітня 2017 р. : у 3 т. Т.1. – К. : Університет «Україна», 2017. – С. 11-18.  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ендерні аспекти переживання самотності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1. – К. : Університет «Україна», 2017. – С.81-89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іяльність волонтерів в агенціях соціальної роботи: мотиваційний компонент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1. – К. : Університет «Україна», 2017. – С.133-141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тановище людей з інвалідністю на ринку праці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1. – К. : Університет «Україна», 2017. – С.151-157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яви насильства в сучасній українській сім`ї (за результатами   соціологічних досліджень)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2. – К. : Університет «Україна», 2017. – С.6-13.</w:t>
            </w:r>
          </w:p>
          <w:p w:rsidR="00ED6D84" w:rsidRPr="00ED6D84" w:rsidRDefault="00ED6D84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ім’я  як інститут сексуального виховання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2. – К. : Університет «Україна», 2017. – С.28-33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оціальна норма та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евіація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 поняття та сутність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2. – К. : Університет «Україна», 2017. – С.33-40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Форми та методи соціальної роботи з формування різних типів комунікацій людей похилого віку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2. – К. : Університет «Україна», 2017. – С.40-46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оціальна інтеграція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ечуючих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лабочуючих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людей: постановка проблеми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1. – К. : Університет «Україна», 2017. – С.46-55.</w:t>
            </w:r>
          </w:p>
          <w:p w:rsidR="00ED6D84" w:rsidRPr="00ED6D84" w:rsidRDefault="00ED6D84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теринство як соціальний феномен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2. – К. : Університет «Україна», 2017. – С.62-69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іжнародний досвід організації соціальної роботи з багатодітними сім’ями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2. – К. : Університет «Україна», 2017. – С.87-93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клюзивне навчання в Україні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2. – К. : Університет «Україна», 2017. – С.82-87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оціально-психологічна компетентність як провідний чинник підготовки до звільнення  неповнолітніх засуджених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новаційний потенціал та 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1. – К. : Університет «Україна», 2017. – С.89-96.</w:t>
            </w:r>
          </w:p>
        </w:tc>
      </w:tr>
      <w:tr w:rsidR="00CA2461" w:rsidRPr="00ED6D84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Вітчизняні і зарубіжні </w:t>
            </w: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концепції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амоефективност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собистості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Інноваційний потенціал та </w:t>
            </w: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равове забезпечення соціально-економічного розвитку України: виклик глобального світу: матеріали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жнародої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. –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19-20 квітня 2017 р. : у 3 т. Т.2. – К. : Університет «Україна», 2017. – С.13-20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Самопочуття людей похилого віку у пострадянських країнах: соціально-психологічні аспекти </w:t>
            </w: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оціальна робота в сучасному суспільстві: тенденції, виклики, перспективи: матеріали Всеукраїнської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.-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28 лютого 2017 р. – К.: Університет «Україна, 2017. – С.25-33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оціальні аспекти старіння: теоретичні пояснення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оціальна робота в сучасному суспільстві: тенденції, виклики, перспективи: матеріали Всеукраїнської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.-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28 лютого 2017 р. – К.: Університет «Україна, 2017. – С.75-82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ендерні аспекти переживання самотності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оціальна робота в сучасному суспільстві: тенденції, виклики, перспективи: матеріали Всеукраїнської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.-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28 лютого 2017 р. – К.: Університет «Україна, 2017. – С.114-121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оціально-економічні наслідки епідемії ВІЛ/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НІДу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оціальна робота в сучасному суспільстві: тенденції, виклики, перспективи: матеріали Всеукраїнської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.-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, м. Полтава, 28 лютого 2017 р. – К.: Університет «Україна, </w:t>
            </w: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017. – С.137-143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(у </w:t>
            </w: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піаваторстві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олерантність: сутність поняття та підходи до його визначення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оціальна робота в сучасному суспільстві: тенденції, виклики, перспективи: матеріали Всеукраїнської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.-практ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, м. Полтава, 28 лютого 2017 р. – К.: Університет «Україна, 2017. – С.146-154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цевлаштування осіб з інвалідністю як соціальна проблема</w:t>
            </w:r>
          </w:p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а людини в Україні: сучасний стан та механізми реалізації: збірник регіональної наукової конференції, 7 грудня 2016 р., м. Полтава. – Полтава: ПІЕП, 2016 – С. 738-743.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CA2461" w:rsidRPr="00F106DA" w:rsidRDefault="00CA2461" w:rsidP="00D311A6">
            <w:pPr>
              <w:pStyle w:val="2"/>
              <w:widowControl w:val="0"/>
              <w:rPr>
                <w:b w:val="0"/>
                <w:sz w:val="28"/>
                <w:szCs w:val="28"/>
              </w:rPr>
            </w:pPr>
            <w:r w:rsidRPr="00F106DA">
              <w:rPr>
                <w:b w:val="0"/>
                <w:sz w:val="28"/>
                <w:szCs w:val="28"/>
              </w:rPr>
              <w:t>Реабілітація осіб із функціональними обмеженнями здоров`я: ефективність діяльності реабілітаційних закладів</w:t>
            </w:r>
          </w:p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м. Полтава, 21-22 квітня 2016 р.: у 2 т. Т.1. – К. : Університет «Україна», 2016. – С. 33-45</w:t>
            </w:r>
          </w:p>
        </w:tc>
      </w:tr>
      <w:tr w:rsidR="00CA2461" w:rsidRPr="00F106DA" w:rsidTr="00CA2461">
        <w:tc>
          <w:tcPr>
            <w:tcW w:w="851" w:type="dxa"/>
            <w:gridSpan w:val="2"/>
          </w:tcPr>
          <w:p w:rsidR="00CA2461" w:rsidRPr="00F106DA" w:rsidRDefault="00CA2461" w:rsidP="00E81A2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CA2461" w:rsidRPr="00F106DA" w:rsidRDefault="00CA2461" w:rsidP="00D311A6">
            <w:pPr>
              <w:tabs>
                <w:tab w:val="left" w:pos="-360"/>
              </w:tabs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ічна характеристика педагогічних здібностей соціальних педагогів</w:t>
            </w:r>
          </w:p>
          <w:p w:rsidR="00CA2461" w:rsidRPr="00F106DA" w:rsidRDefault="00CA2461" w:rsidP="00D311A6">
            <w:pPr>
              <w:pStyle w:val="2"/>
              <w:widowControl w:val="0"/>
              <w:rPr>
                <w:b w:val="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-гуманітарні науки, економіка, право: нові виклики, практика інновацій: матеріали Міжнародної науково-практичної конференції, м. Полтава, 21-22 квітня 2016 р.: у 2 т. Т.1. – К. : Університет «Україна», 2016. -  С. 154-163</w:t>
            </w:r>
          </w:p>
        </w:tc>
      </w:tr>
      <w:tr w:rsidR="00CA2461" w:rsidRPr="00F106DA" w:rsidTr="00CA2461">
        <w:tc>
          <w:tcPr>
            <w:tcW w:w="10490" w:type="dxa"/>
            <w:gridSpan w:val="5"/>
            <w:vAlign w:val="center"/>
          </w:tcPr>
          <w:p w:rsidR="00CA2461" w:rsidRDefault="00CA2461" w:rsidP="007B3B87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CA2461" w:rsidRPr="00F106DA" w:rsidRDefault="00CA2461" w:rsidP="007B3B87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Тези</w:t>
            </w:r>
          </w:p>
        </w:tc>
      </w:tr>
      <w:tr w:rsidR="00CA2461" w:rsidRPr="00ED6D84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106DA">
              <w:rPr>
                <w:bCs/>
                <w:color w:val="000000"/>
                <w:sz w:val="28"/>
                <w:szCs w:val="28"/>
                <w:lang w:val="uk-UA"/>
              </w:rPr>
              <w:t>Психологічні технології в інклюзивному просторі закладу вищої освіти</w:t>
            </w:r>
          </w:p>
        </w:tc>
        <w:tc>
          <w:tcPr>
            <w:tcW w:w="3544" w:type="dxa"/>
          </w:tcPr>
          <w:p w:rsidR="00CA2461" w:rsidRPr="00F106DA" w:rsidRDefault="00CA2461" w:rsidP="00D311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106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Збірник матеріалів Міжнародної наукової </w:t>
            </w:r>
            <w:proofErr w:type="spellStart"/>
            <w:r w:rsidRPr="00F106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офлайн-онлайн</w:t>
            </w:r>
            <w:proofErr w:type="spellEnd"/>
            <w:r w:rsidRPr="00F106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 конференції</w:t>
            </w:r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106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«Практична психологія в інклюзивному середовищі –</w:t>
            </w:r>
            <w:r w:rsidRPr="00F106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2020». - </w:t>
            </w:r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яслав: Вид-во «С.К.В» , 2020</w:t>
            </w:r>
          </w:p>
        </w:tc>
      </w:tr>
      <w:tr w:rsidR="00CA2461" w:rsidRPr="00F106DA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процесу адаптації літніх людей на сучасному етапі</w:t>
            </w:r>
          </w:p>
          <w:p w:rsidR="00CA2461" w:rsidRPr="00F106DA" w:rsidRDefault="00CA2461" w:rsidP="00D311A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F106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Молодь</w:t>
            </w:r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: освіта, наука, духовність. </w:t>
            </w:r>
            <w:proofErr w:type="spellStart"/>
            <w:r w:rsidRPr="00F106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Youth</w:t>
            </w:r>
            <w:proofErr w:type="spellEnd"/>
            <w:r w:rsidRPr="00F106D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education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science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spiri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tua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lity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: тези доповідей ХV Всеукраїнської. Наукової конференції, м. Київ. — К. : Університет «Україна», 2020.</w:t>
            </w:r>
          </w:p>
        </w:tc>
      </w:tr>
      <w:tr w:rsidR="00CA2461" w:rsidRPr="00F106DA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pStyle w:val="21"/>
              <w:spacing w:line="240" w:lineRule="auto"/>
              <w:ind w:left="0"/>
              <w:rPr>
                <w:b/>
                <w:szCs w:val="28"/>
              </w:rPr>
            </w:pPr>
            <w:r w:rsidRPr="00F106DA">
              <w:rPr>
                <w:szCs w:val="28"/>
              </w:rPr>
              <w:t xml:space="preserve">Соціальні стереотипи в уявленнях майбутніх соціальних працівників про жінок та чоловіків з фізичними обмеженнями здоров`я </w:t>
            </w:r>
          </w:p>
          <w:p w:rsidR="00CA2461" w:rsidRPr="00F106DA" w:rsidRDefault="00CA2461" w:rsidP="00D311A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pStyle w:val="a7"/>
              <w:spacing w:before="0" w:beforeAutospacing="0" w:after="0" w:afterAutospacing="0"/>
              <w:rPr>
                <w:rStyle w:val="aa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F106DA">
              <w:rPr>
                <w:rStyle w:val="aa"/>
                <w:i w:val="0"/>
                <w:color w:val="000000" w:themeColor="text1"/>
                <w:sz w:val="28"/>
                <w:szCs w:val="28"/>
                <w:lang w:val="uk-UA"/>
              </w:rPr>
              <w:t>Матеріали ХІХ Міжнародної науково-практичної конференції «Інклюзивне освітнє середовище»: проблеми, перспективи та кращі практики», ВНЗ «Відкритий міжнародний університет розвитку людини «Україна», м. Київ, 2019.</w:t>
            </w:r>
          </w:p>
        </w:tc>
      </w:tr>
      <w:tr w:rsidR="00CA2461" w:rsidRPr="00ED6D84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106DA">
              <w:rPr>
                <w:sz w:val="28"/>
                <w:szCs w:val="28"/>
                <w:lang w:val="uk-UA"/>
              </w:rPr>
              <w:t xml:space="preserve">Стать людини с фізичними обмеження здоров’я  </w:t>
            </w:r>
          </w:p>
          <w:p w:rsidR="00CA2461" w:rsidRPr="00F106DA" w:rsidRDefault="00CA2461" w:rsidP="00D311A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106DA">
              <w:rPr>
                <w:sz w:val="28"/>
                <w:szCs w:val="28"/>
                <w:lang w:val="uk-UA"/>
              </w:rPr>
              <w:t>у кінематографі</w:t>
            </w:r>
          </w:p>
        </w:tc>
        <w:tc>
          <w:tcPr>
            <w:tcW w:w="3544" w:type="dxa"/>
          </w:tcPr>
          <w:p w:rsidR="00CA2461" w:rsidRPr="00F106DA" w:rsidRDefault="00CA2461" w:rsidP="00D311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лодь, освіта, наука, духовність: тези доповідей ХVІ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укр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наук.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, м. Київ, 16–18 квітня 2019 р. У ІІІ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ч. ІІ. – К. : Університет «Україна», 2019</w:t>
            </w:r>
          </w:p>
        </w:tc>
      </w:tr>
      <w:tr w:rsidR="00CA2461" w:rsidRPr="00ED6D84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461" w:rsidRPr="00F106DA" w:rsidRDefault="00CA2461" w:rsidP="007B3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461" w:rsidRPr="00F106DA" w:rsidRDefault="00CA2461" w:rsidP="007B3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461" w:rsidRPr="00F106DA" w:rsidRDefault="00CA2461" w:rsidP="007B3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461" w:rsidRPr="00F106DA" w:rsidRDefault="00CA2461" w:rsidP="007B3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е конструювання «статі» особи з інвалідністю</w:t>
            </w:r>
          </w:p>
          <w:p w:rsidR="00CA2461" w:rsidRPr="00F106DA" w:rsidRDefault="00CA2461" w:rsidP="00D31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за результатами соціологічного дослідження)</w:t>
            </w:r>
          </w:p>
        </w:tc>
        <w:tc>
          <w:tcPr>
            <w:tcW w:w="3544" w:type="dxa"/>
          </w:tcPr>
          <w:p w:rsidR="00CA2461" w:rsidRPr="00F106DA" w:rsidRDefault="00CA2461" w:rsidP="00D311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106DA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  <w:lang w:val="uk-UA"/>
              </w:rPr>
              <w:t>Актуальні проблеми навчання та виховання людей в інтегрованому освітньому середовищі у світлі реалізації конвенції про права осіб з інвалідністю: матеріали XVIII Міжнародної науково-практичної конференції (21 листопада 2018 року).–К.: Ун-т «Україна», 2018.</w:t>
            </w:r>
          </w:p>
        </w:tc>
      </w:tr>
      <w:tr w:rsidR="00CA2461" w:rsidRPr="00F106DA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аптація  студентів з обмеженими фізичними можливостями здоров`я до навчання у ВНЗ</w:t>
            </w: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лодь: освіта, наука, духовність: тези доповідей ХV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укр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наук.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м. Київ, 17–19 квітня 2018 р. – К.</w:t>
            </w: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Університет «Україна», 2018.</w:t>
            </w:r>
          </w:p>
        </w:tc>
      </w:tr>
      <w:tr w:rsidR="00CA2461" w:rsidRPr="00F106DA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окурсник у ВНЗ: проблеми адаптації</w:t>
            </w: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туальні проблеми навчання та виховання людей в інтегрованому освітньому середовищі у світлі реалізації Конвенції про права осіб</w:t>
            </w:r>
          </w:p>
          <w:p w:rsidR="00CA2461" w:rsidRPr="00F106DA" w:rsidRDefault="00CA2461" w:rsidP="00D311A6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інвалідністю: тези доповідей ХVI Міжнародної науково-практичної</w:t>
            </w:r>
          </w:p>
          <w:p w:rsidR="00CA2461" w:rsidRPr="00F106DA" w:rsidRDefault="00CA2461" w:rsidP="00D311A6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ференції, (м. Київ. – 23-24 листопада 2017 р.). Частина 1. – К.: Університет «Україна», 2017. — 355 с. – С. 12-14.</w:t>
            </w:r>
          </w:p>
        </w:tc>
      </w:tr>
      <w:tr w:rsidR="00CA2461" w:rsidRPr="00F106DA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ічні проблеми студентів з функціональними</w:t>
            </w:r>
          </w:p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меженнями здоров`я в інтегрованому середовищі ВНЗ</w:t>
            </w:r>
          </w:p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>Актуальні проблеми навчання та виховання людей в інтегрованому освітньому середовищі у світлі реалізації конвенції ООН про права інвалідів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F106D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ХV Міжнародна  науково-практична  </w:t>
            </w:r>
            <w:r w:rsidRPr="00F106D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>конференція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106D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>(21-22 листопада 2016 р., м. Київ) – К.:  Університет «Україна»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– С. 150-152</w:t>
            </w:r>
          </w:p>
        </w:tc>
      </w:tr>
      <w:tr w:rsidR="00CA2461" w:rsidRPr="00F106DA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 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ий статус людини з вадами слуху та фактори,</w:t>
            </w:r>
          </w:p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його обумовлюють</w:t>
            </w:r>
          </w:p>
          <w:p w:rsidR="00CA2461" w:rsidRPr="00F106DA" w:rsidRDefault="00CA2461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>Актуальні проблеми навчання та виховання людей в інтегрованому освітньому середовищі у світлі реалізації конвенції ООН про права інвалідів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F106D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ХV Міжнародна  науково-практична  </w:t>
            </w:r>
            <w:r w:rsidRPr="00F106D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>конференція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106D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uk-UA"/>
              </w:rPr>
              <w:t>(21-22 листопада 2016 р., м. Київ) – К.:  Університет «Україна»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– С. 147-150</w:t>
            </w:r>
          </w:p>
        </w:tc>
      </w:tr>
      <w:tr w:rsidR="00CA2461" w:rsidRPr="00ED6D84" w:rsidTr="00CA2461">
        <w:tc>
          <w:tcPr>
            <w:tcW w:w="851" w:type="dxa"/>
            <w:gridSpan w:val="2"/>
            <w:vAlign w:val="center"/>
          </w:tcPr>
          <w:p w:rsidR="00CA2461" w:rsidRPr="00F106DA" w:rsidRDefault="00CA2461" w:rsidP="007B3B87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товність суб’єктів навчально-виховного процесу</w:t>
            </w:r>
          </w:p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інклюзивного навчання в загальноосвітніх школах</w:t>
            </w:r>
          </w:p>
          <w:p w:rsidR="00CA2461" w:rsidRPr="00F106DA" w:rsidRDefault="00CA2461" w:rsidP="00D3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на прикладі Полтавської обл.)</w:t>
            </w:r>
          </w:p>
          <w:p w:rsidR="00CA2461" w:rsidRPr="00F106DA" w:rsidRDefault="00CA2461" w:rsidP="00D311A6">
            <w:pPr>
              <w:tabs>
                <w:tab w:val="left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A2461" w:rsidRPr="00F106DA" w:rsidRDefault="00CA2461" w:rsidP="00D311A6">
            <w:pPr>
              <w:spacing w:after="0" w:line="240" w:lineRule="auto"/>
              <w:ind w:left="32" w:hanging="2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дь: освіта, наука, духовність: тези доповідей </w:t>
            </w:r>
            <w:r w:rsidRPr="00F106DA">
              <w:rPr>
                <w:rStyle w:val="a6"/>
                <w:rFonts w:ascii="Times New Roman" w:eastAsia="Calibri" w:hAnsi="Times New Roman" w:cs="Times New Roman"/>
                <w:b w:val="0"/>
                <w:sz w:val="28"/>
                <w:szCs w:val="28"/>
                <w:lang w:val="uk-UA"/>
              </w:rPr>
              <w:t>ХІV</w:t>
            </w:r>
            <w:r w:rsidRPr="00F10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еукраїнської наукової конференції, м. Київ, 04–06 квітня 2017 р. у ІІ частинах – Ч. ІІ. – К. : Університет «Україна», 2017. –С.56-58</w:t>
            </w:r>
          </w:p>
        </w:tc>
      </w:tr>
    </w:tbl>
    <w:p w:rsidR="006D6981" w:rsidRPr="00F106DA" w:rsidRDefault="006D6981" w:rsidP="007B3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6981" w:rsidRPr="00F106DA" w:rsidRDefault="006D6981" w:rsidP="007B3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34C3" w:rsidRPr="00F106DA" w:rsidRDefault="006D6981" w:rsidP="007B3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6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923" w:rsidRPr="00F10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друкованих праць </w:t>
      </w:r>
      <w:r w:rsidRPr="00F106DA">
        <w:rPr>
          <w:rFonts w:ascii="Times New Roman" w:hAnsi="Times New Roman" w:cs="Times New Roman"/>
          <w:b/>
          <w:sz w:val="28"/>
          <w:szCs w:val="28"/>
          <w:lang w:val="uk-UA"/>
        </w:rPr>
        <w:t>видан</w:t>
      </w:r>
      <w:r w:rsidR="00D87197" w:rsidRPr="00F10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у зарубіжних виданнях </w:t>
      </w:r>
    </w:p>
    <w:p w:rsidR="006D6981" w:rsidRPr="00F106DA" w:rsidRDefault="00D87197" w:rsidP="007B3B87">
      <w:pPr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  <w:lang w:val="uk-UA"/>
        </w:rPr>
      </w:pPr>
      <w:r w:rsidRPr="00F10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2015–2019 </w:t>
      </w:r>
      <w:proofErr w:type="spellStart"/>
      <w:r w:rsidRPr="00F106D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D6981" w:rsidRPr="00F106DA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W w:w="104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"/>
        <w:gridCol w:w="2514"/>
        <w:gridCol w:w="3685"/>
        <w:gridCol w:w="3544"/>
        <w:gridCol w:w="9"/>
      </w:tblGrid>
      <w:tr w:rsidR="006D6981" w:rsidRPr="00F106DA" w:rsidTr="002F13C2">
        <w:trPr>
          <w:gridAfter w:val="1"/>
          <w:wAfter w:w="9" w:type="dxa"/>
        </w:trPr>
        <w:tc>
          <w:tcPr>
            <w:tcW w:w="747" w:type="dxa"/>
            <w:gridSpan w:val="2"/>
            <w:vAlign w:val="center"/>
          </w:tcPr>
          <w:p w:rsidR="006D6981" w:rsidRPr="00F106DA" w:rsidRDefault="006D6981" w:rsidP="007B3B87">
            <w:pPr>
              <w:widowControl w:val="0"/>
              <w:spacing w:after="0" w:line="240" w:lineRule="auto"/>
              <w:ind w:left="-180"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proofErr w:type="spellEnd"/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D6981" w:rsidRPr="00F106DA" w:rsidRDefault="006D6981" w:rsidP="007B3B87">
            <w:pPr>
              <w:widowControl w:val="0"/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14" w:type="dxa"/>
            <w:vAlign w:val="center"/>
          </w:tcPr>
          <w:p w:rsidR="006D6981" w:rsidRPr="00F106DA" w:rsidRDefault="006D6981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авторів</w:t>
            </w:r>
          </w:p>
        </w:tc>
        <w:tc>
          <w:tcPr>
            <w:tcW w:w="3685" w:type="dxa"/>
            <w:vAlign w:val="center"/>
          </w:tcPr>
          <w:p w:rsidR="006D6981" w:rsidRPr="00F106DA" w:rsidRDefault="006D6981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і вид друкованої праці</w:t>
            </w:r>
          </w:p>
        </w:tc>
        <w:tc>
          <w:tcPr>
            <w:tcW w:w="3544" w:type="dxa"/>
            <w:vAlign w:val="center"/>
          </w:tcPr>
          <w:p w:rsidR="006D6981" w:rsidRPr="00F106DA" w:rsidRDefault="006D6981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Обов’язково вказати:</w:t>
            </w:r>
            <w:r w:rsidRPr="00F106D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країну видання, видавництво, рік видання, дату, кількість сторінок</w:t>
            </w:r>
          </w:p>
        </w:tc>
      </w:tr>
      <w:tr w:rsidR="006D6981" w:rsidRPr="00F106DA" w:rsidTr="00EC6A55">
        <w:tc>
          <w:tcPr>
            <w:tcW w:w="10499" w:type="dxa"/>
            <w:gridSpan w:val="6"/>
            <w:vAlign w:val="center"/>
          </w:tcPr>
          <w:p w:rsidR="001C143E" w:rsidRDefault="001C143E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6D6981" w:rsidRPr="00F106DA" w:rsidRDefault="006D6981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онографії</w:t>
            </w:r>
          </w:p>
        </w:tc>
      </w:tr>
      <w:tr w:rsidR="00C764EE" w:rsidRPr="00ED6D84" w:rsidTr="00E81A2F">
        <w:trPr>
          <w:gridAfter w:val="1"/>
          <w:wAfter w:w="9" w:type="dxa"/>
        </w:trPr>
        <w:tc>
          <w:tcPr>
            <w:tcW w:w="747" w:type="dxa"/>
            <w:gridSpan w:val="2"/>
            <w:vAlign w:val="center"/>
          </w:tcPr>
          <w:p w:rsidR="00C764EE" w:rsidRPr="00F106DA" w:rsidRDefault="00C764EE" w:rsidP="007B3B87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</w:tcPr>
          <w:p w:rsidR="00C764EE" w:rsidRPr="00F106DA" w:rsidRDefault="00C764EE" w:rsidP="00E81A2F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O.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atsman</w:t>
            </w:r>
            <w:proofErr w:type="spellEnd"/>
          </w:p>
          <w:p w:rsidR="00C764EE" w:rsidRPr="00F106DA" w:rsidRDefault="00C764EE" w:rsidP="00E81A2F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764EE" w:rsidRPr="00F106DA" w:rsidRDefault="00C764EE" w:rsidP="00E81A2F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C764EE" w:rsidRPr="00F106DA" w:rsidRDefault="00C764EE" w:rsidP="00E81A2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sz w:val="28"/>
                <w:szCs w:val="28"/>
                <w:lang w:val="uk-UA"/>
              </w:rPr>
              <w:t>An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integrated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studying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youth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with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functional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health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limits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higher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educational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establishment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innovative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technological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resources</w:t>
            </w:r>
            <w:proofErr w:type="spellEnd"/>
          </w:p>
          <w:p w:rsidR="00C764EE" w:rsidRPr="00F106DA" w:rsidRDefault="00C764EE" w:rsidP="00E8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764EE" w:rsidRPr="00F106DA" w:rsidRDefault="00C764EE" w:rsidP="00E81A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Społeczno-pedagogiczne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problemy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współczesnej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europy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kompetencje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społeczne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w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procesie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redukcji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deficytów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i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rozwiązywania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problemów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jednostki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oraz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wspólnoty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-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Wydawnictwo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Naukowe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Akademii</w:t>
            </w:r>
            <w:proofErr w:type="spellEnd"/>
            <w:r w:rsidRPr="00F106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W</w:t>
            </w:r>
            <w:r w:rsidRPr="00F106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Польща), 2019</w:t>
            </w:r>
            <w:r w:rsidR="000C59C3" w:rsidRPr="00F106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колективна монографія)</w:t>
            </w:r>
          </w:p>
        </w:tc>
      </w:tr>
      <w:tr w:rsidR="00CF519B" w:rsidRPr="00F106DA" w:rsidTr="00E81A2F">
        <w:trPr>
          <w:gridAfter w:val="1"/>
          <w:wAfter w:w="9" w:type="dxa"/>
        </w:trPr>
        <w:tc>
          <w:tcPr>
            <w:tcW w:w="10490" w:type="dxa"/>
            <w:gridSpan w:val="5"/>
            <w:vAlign w:val="center"/>
          </w:tcPr>
          <w:p w:rsidR="001C143E" w:rsidRDefault="001C143E" w:rsidP="00E81A2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CF519B" w:rsidRPr="00F106DA" w:rsidRDefault="00CF519B" w:rsidP="001C143E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106D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Статті </w:t>
            </w:r>
          </w:p>
        </w:tc>
      </w:tr>
      <w:tr w:rsidR="00F13A0D" w:rsidRPr="00F106DA" w:rsidTr="00E81A2F">
        <w:trPr>
          <w:gridAfter w:val="1"/>
          <w:wAfter w:w="9" w:type="dxa"/>
        </w:trPr>
        <w:tc>
          <w:tcPr>
            <w:tcW w:w="709" w:type="dxa"/>
            <w:vAlign w:val="center"/>
          </w:tcPr>
          <w:p w:rsidR="00F13A0D" w:rsidRPr="00F106DA" w:rsidRDefault="00D311A6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  <w:gridSpan w:val="2"/>
          </w:tcPr>
          <w:p w:rsidR="00F13A0D" w:rsidRPr="00F106DA" w:rsidRDefault="007C1C7D" w:rsidP="00D311A6">
            <w:pPr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7C1C7D" w:rsidRPr="00F106DA" w:rsidRDefault="007C1C7D" w:rsidP="00D31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служби як суб’єкти комунікативної взаємодії в процесі обслуговування людей похилого віку</w:t>
            </w:r>
          </w:p>
          <w:p w:rsidR="00F13A0D" w:rsidRPr="00F106DA" w:rsidRDefault="00F13A0D" w:rsidP="00D311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F13A0D" w:rsidRPr="00F106DA" w:rsidRDefault="007C1C7D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Impact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of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modernity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on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science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and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practice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Abstracts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of</w:t>
            </w:r>
            <w:proofErr w:type="spellEnd"/>
            <w:r w:rsidRPr="00F106D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XII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international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scientific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and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practical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conference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Edmonton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Canada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2020. -</w:t>
            </w:r>
            <w:r w:rsidRPr="00F106D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pp.648-653</w:t>
            </w:r>
          </w:p>
        </w:tc>
      </w:tr>
      <w:tr w:rsidR="007C1C7D" w:rsidRPr="00F106DA" w:rsidTr="00E81A2F">
        <w:trPr>
          <w:gridAfter w:val="1"/>
          <w:wAfter w:w="9" w:type="dxa"/>
        </w:trPr>
        <w:tc>
          <w:tcPr>
            <w:tcW w:w="709" w:type="dxa"/>
            <w:vAlign w:val="center"/>
          </w:tcPr>
          <w:p w:rsidR="007C1C7D" w:rsidRPr="00F106DA" w:rsidRDefault="00D311A6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  <w:gridSpan w:val="2"/>
          </w:tcPr>
          <w:p w:rsidR="007C1C7D" w:rsidRPr="00F106DA" w:rsidRDefault="007C1C7D" w:rsidP="00D311A6">
            <w:pPr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lang w:val="uk-UA"/>
              </w:rPr>
            </w:pP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O.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atsman</w:t>
            </w:r>
            <w:proofErr w:type="spellEnd"/>
          </w:p>
        </w:tc>
        <w:tc>
          <w:tcPr>
            <w:tcW w:w="3685" w:type="dxa"/>
          </w:tcPr>
          <w:p w:rsidR="007C1C7D" w:rsidRPr="00F106DA" w:rsidRDefault="007C1C7D" w:rsidP="00D311A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sz w:val="28"/>
                <w:szCs w:val="28"/>
                <w:lang w:val="uk-UA"/>
              </w:rPr>
              <w:t>An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integrated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studying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youth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with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functional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health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limits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higher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educational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establishment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technological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practices</w:t>
            </w:r>
            <w:proofErr w:type="spellEnd"/>
          </w:p>
          <w:p w:rsidR="007C1C7D" w:rsidRPr="00F106DA" w:rsidRDefault="007C1C7D" w:rsidP="00D311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7C1C7D" w:rsidRPr="00F106DA" w:rsidRDefault="007C1C7D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Topical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issues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of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the</w:t>
            </w:r>
            <w:proofErr w:type="spellEnd"/>
            <w:r w:rsidRPr="00F106D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development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of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modern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science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Abstracts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of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the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3rd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International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scientific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and</w:t>
            </w:r>
            <w:proofErr w:type="spellEnd"/>
            <w:r w:rsidRPr="00F106D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practical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conference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Publishing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House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 “ACCENT”.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Sofia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Bulgaria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uk-UA"/>
              </w:rPr>
              <w:t>. 2019. - рр293-303</w:t>
            </w:r>
          </w:p>
        </w:tc>
      </w:tr>
      <w:tr w:rsidR="007C1C7D" w:rsidRPr="00F106DA" w:rsidTr="00E81A2F">
        <w:trPr>
          <w:gridAfter w:val="1"/>
          <w:wAfter w:w="9" w:type="dxa"/>
        </w:trPr>
        <w:tc>
          <w:tcPr>
            <w:tcW w:w="709" w:type="dxa"/>
            <w:vAlign w:val="center"/>
          </w:tcPr>
          <w:p w:rsidR="007C1C7D" w:rsidRPr="00F106DA" w:rsidRDefault="00D311A6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  <w:gridSpan w:val="2"/>
          </w:tcPr>
          <w:p w:rsidR="007C1C7D" w:rsidRPr="00F106DA" w:rsidRDefault="007C1C7D" w:rsidP="00D311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7C1C7D" w:rsidRPr="00F106DA" w:rsidRDefault="007C1C7D" w:rsidP="00D311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итання адаптації студентів з інвалідністю у вищих навчальних закладах </w:t>
            </w:r>
          </w:p>
        </w:tc>
        <w:tc>
          <w:tcPr>
            <w:tcW w:w="3544" w:type="dxa"/>
          </w:tcPr>
          <w:p w:rsidR="007C1C7D" w:rsidRPr="00F106DA" w:rsidRDefault="007C1C7D" w:rsidP="00D311A6">
            <w:pPr>
              <w:pStyle w:val="a3"/>
              <w:widowControl w:val="0"/>
              <w:ind w:left="0"/>
              <w:rPr>
                <w:sz w:val="28"/>
                <w:szCs w:val="28"/>
                <w:lang w:val="uk-UA"/>
              </w:rPr>
            </w:pPr>
            <w:r w:rsidRPr="00F106DA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Научные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sz w:val="28"/>
                <w:szCs w:val="28"/>
                <w:lang w:val="uk-UA"/>
              </w:rPr>
              <w:t>исследования</w:t>
            </w:r>
            <w:proofErr w:type="spellEnd"/>
            <w:r w:rsidRPr="00F106DA">
              <w:rPr>
                <w:sz w:val="28"/>
                <w:szCs w:val="28"/>
                <w:lang w:val="uk-UA"/>
              </w:rPr>
              <w:t xml:space="preserve"> в деталях». -  Казахстан, 2018. – С. 112-120</w:t>
            </w:r>
          </w:p>
        </w:tc>
      </w:tr>
      <w:tr w:rsidR="007C1C7D" w:rsidRPr="00F106DA" w:rsidTr="00E81A2F">
        <w:trPr>
          <w:gridAfter w:val="1"/>
          <w:wAfter w:w="9" w:type="dxa"/>
        </w:trPr>
        <w:tc>
          <w:tcPr>
            <w:tcW w:w="709" w:type="dxa"/>
            <w:vAlign w:val="center"/>
          </w:tcPr>
          <w:p w:rsidR="007C1C7D" w:rsidRPr="00F106DA" w:rsidRDefault="00D311A6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  <w:gridSpan w:val="2"/>
          </w:tcPr>
          <w:p w:rsidR="007C1C7D" w:rsidRPr="00F106DA" w:rsidRDefault="007C1C7D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цман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</w:p>
        </w:tc>
        <w:tc>
          <w:tcPr>
            <w:tcW w:w="3685" w:type="dxa"/>
          </w:tcPr>
          <w:p w:rsidR="007C1C7D" w:rsidRPr="00F106DA" w:rsidRDefault="007C1C7D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нновационные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</w:t>
            </w:r>
            <w:r w:rsidR="006557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гии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иальной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боты</w:t>
            </w:r>
            <w:proofErr w:type="spellEnd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106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тьми-инвалидами</w:t>
            </w:r>
            <w:proofErr w:type="spellEnd"/>
          </w:p>
          <w:p w:rsidR="007C1C7D" w:rsidRPr="00F106DA" w:rsidRDefault="007C1C7D" w:rsidP="00D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7C1C7D" w:rsidRPr="00F106DA" w:rsidRDefault="007C1C7D" w:rsidP="00D311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ии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иальной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боты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личных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ферах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знедеятельности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иалы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ждународной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чно-практической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нференции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Дагестан,               г. Махачкала, 25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преля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106DA">
                <w:rPr>
                  <w:rStyle w:val="xfm62458581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2017 г</w:t>
              </w:r>
            </w:smartTag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– Махачкала.: </w:t>
            </w:r>
            <w:proofErr w:type="spellStart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здательство</w:t>
            </w:r>
            <w:proofErr w:type="spellEnd"/>
            <w:r w:rsidRPr="00F106DA">
              <w:rPr>
                <w:rStyle w:val="xfm62458581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ГУ, </w:t>
            </w:r>
            <w:r w:rsidRPr="00F106DA">
              <w:rPr>
                <w:rStyle w:val="xfmc2"/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017. – С. 153 – 160. </w:t>
            </w:r>
          </w:p>
        </w:tc>
      </w:tr>
      <w:tr w:rsidR="001014D3" w:rsidRPr="00F106DA" w:rsidTr="001014D3">
        <w:trPr>
          <w:gridAfter w:val="1"/>
          <w:wAfter w:w="9" w:type="dxa"/>
        </w:trPr>
        <w:tc>
          <w:tcPr>
            <w:tcW w:w="709" w:type="dxa"/>
            <w:vAlign w:val="center"/>
          </w:tcPr>
          <w:p w:rsidR="001014D3" w:rsidRPr="001014D3" w:rsidRDefault="001014D3" w:rsidP="007B3B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gridSpan w:val="2"/>
          </w:tcPr>
          <w:p w:rsidR="001014D3" w:rsidRPr="001014D3" w:rsidRDefault="001014D3" w:rsidP="0010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1014D3">
              <w:rPr>
                <w:rFonts w:ascii="Times New Roman" w:hAnsi="Times New Roman" w:cs="Times New Roman"/>
                <w:sz w:val="28"/>
                <w:szCs w:val="28"/>
              </w:rPr>
              <w:t>Бацман</w:t>
            </w:r>
            <w:proofErr w:type="spellEnd"/>
            <w:r w:rsidRPr="001014D3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3685" w:type="dxa"/>
          </w:tcPr>
          <w:p w:rsidR="001014D3" w:rsidRPr="001014D3" w:rsidRDefault="001014D3" w:rsidP="0010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14D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Интегрированное</w:t>
            </w:r>
            <w:r w:rsidRPr="0010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4D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разование в Украине</w:t>
            </w:r>
            <w:r w:rsidRPr="001014D3">
              <w:rPr>
                <w:rFonts w:ascii="Times New Roman" w:hAnsi="Times New Roman" w:cs="Times New Roman"/>
                <w:sz w:val="28"/>
                <w:szCs w:val="28"/>
              </w:rPr>
              <w:t>: проблемы внедрения</w:t>
            </w:r>
          </w:p>
          <w:p w:rsidR="001014D3" w:rsidRPr="001014D3" w:rsidRDefault="001014D3" w:rsidP="00101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44" w:type="dxa"/>
          </w:tcPr>
          <w:p w:rsidR="001014D3" w:rsidRPr="001014D3" w:rsidRDefault="001014D3" w:rsidP="001014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14D3">
              <w:rPr>
                <w:rFonts w:ascii="Times New Roman" w:hAnsi="Times New Roman" w:cs="Times New Roman"/>
                <w:sz w:val="28"/>
                <w:szCs w:val="28"/>
              </w:rPr>
              <w:t xml:space="preserve">Х Ковалевские чтения. Россия в современном мире: взгляд социолога. – </w:t>
            </w:r>
            <w:proofErr w:type="spellStart"/>
            <w:r w:rsidRPr="001014D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1014D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</w:p>
          <w:p w:rsidR="001014D3" w:rsidRPr="001014D3" w:rsidRDefault="001014D3" w:rsidP="001014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014D3">
              <w:rPr>
                <w:rFonts w:ascii="Times New Roman" w:hAnsi="Times New Roman" w:cs="Times New Roman"/>
                <w:sz w:val="28"/>
                <w:szCs w:val="28"/>
              </w:rPr>
              <w:t>Санкт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бургски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1014D3">
              <w:rPr>
                <w:rFonts w:ascii="Times New Roman" w:hAnsi="Times New Roman" w:cs="Times New Roman"/>
                <w:sz w:val="28"/>
                <w:szCs w:val="28"/>
              </w:rPr>
              <w:t>верситет</w:t>
            </w:r>
            <w:proofErr w:type="spellEnd"/>
            <w:r w:rsidRPr="001014D3">
              <w:rPr>
                <w:rFonts w:ascii="Times New Roman" w:hAnsi="Times New Roman" w:cs="Times New Roman"/>
                <w:sz w:val="28"/>
                <w:szCs w:val="28"/>
              </w:rPr>
              <w:t>, 2015. – С. 1138-1146</w:t>
            </w:r>
          </w:p>
        </w:tc>
      </w:tr>
    </w:tbl>
    <w:p w:rsidR="0021028F" w:rsidRPr="00F106DA" w:rsidRDefault="0021028F" w:rsidP="007B3B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028F" w:rsidRPr="00F106DA" w:rsidSect="00E63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56A"/>
    <w:multiLevelType w:val="hybridMultilevel"/>
    <w:tmpl w:val="A364C572"/>
    <w:lvl w:ilvl="0" w:tplc="C7F6C1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153A5"/>
    <w:multiLevelType w:val="hybridMultilevel"/>
    <w:tmpl w:val="D6028D92"/>
    <w:lvl w:ilvl="0" w:tplc="C7F6C1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A3363"/>
    <w:multiLevelType w:val="hybridMultilevel"/>
    <w:tmpl w:val="399E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D6562"/>
    <w:multiLevelType w:val="hybridMultilevel"/>
    <w:tmpl w:val="7AD8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7CC1"/>
    <w:multiLevelType w:val="hybridMultilevel"/>
    <w:tmpl w:val="B478F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981"/>
    <w:rsid w:val="000C59C3"/>
    <w:rsid w:val="001014D3"/>
    <w:rsid w:val="001874A0"/>
    <w:rsid w:val="001945A8"/>
    <w:rsid w:val="001B51E1"/>
    <w:rsid w:val="001C143E"/>
    <w:rsid w:val="0021028F"/>
    <w:rsid w:val="00275251"/>
    <w:rsid w:val="002838D5"/>
    <w:rsid w:val="002C54BB"/>
    <w:rsid w:val="002F13C2"/>
    <w:rsid w:val="00356F27"/>
    <w:rsid w:val="00387E2F"/>
    <w:rsid w:val="004A394A"/>
    <w:rsid w:val="00520F67"/>
    <w:rsid w:val="005A0F0A"/>
    <w:rsid w:val="0065576A"/>
    <w:rsid w:val="00661C47"/>
    <w:rsid w:val="006D6981"/>
    <w:rsid w:val="006F79A2"/>
    <w:rsid w:val="00782F9D"/>
    <w:rsid w:val="007B3B87"/>
    <w:rsid w:val="007C1C7D"/>
    <w:rsid w:val="007E4F58"/>
    <w:rsid w:val="00851289"/>
    <w:rsid w:val="008634C3"/>
    <w:rsid w:val="00907DCC"/>
    <w:rsid w:val="009F661C"/>
    <w:rsid w:val="00A00B1C"/>
    <w:rsid w:val="00A50BDC"/>
    <w:rsid w:val="00A736F6"/>
    <w:rsid w:val="00A75481"/>
    <w:rsid w:val="00AA346C"/>
    <w:rsid w:val="00AE6923"/>
    <w:rsid w:val="00AF43AE"/>
    <w:rsid w:val="00AF5850"/>
    <w:rsid w:val="00AF7C55"/>
    <w:rsid w:val="00B64101"/>
    <w:rsid w:val="00B80E97"/>
    <w:rsid w:val="00BE1DAB"/>
    <w:rsid w:val="00C0236E"/>
    <w:rsid w:val="00C35896"/>
    <w:rsid w:val="00C764EE"/>
    <w:rsid w:val="00CA2461"/>
    <w:rsid w:val="00CF519B"/>
    <w:rsid w:val="00D311A6"/>
    <w:rsid w:val="00D51C56"/>
    <w:rsid w:val="00D83220"/>
    <w:rsid w:val="00D87197"/>
    <w:rsid w:val="00DC4539"/>
    <w:rsid w:val="00DD32D6"/>
    <w:rsid w:val="00DF0327"/>
    <w:rsid w:val="00DF4B35"/>
    <w:rsid w:val="00E638CF"/>
    <w:rsid w:val="00E81A2F"/>
    <w:rsid w:val="00ED6D84"/>
    <w:rsid w:val="00EE2DCA"/>
    <w:rsid w:val="00F106DA"/>
    <w:rsid w:val="00F13A0D"/>
    <w:rsid w:val="00F45458"/>
    <w:rsid w:val="00F93B8E"/>
    <w:rsid w:val="00FC2EBA"/>
    <w:rsid w:val="00FD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CF"/>
  </w:style>
  <w:style w:type="paragraph" w:styleId="2">
    <w:name w:val="heading 2"/>
    <w:basedOn w:val="a"/>
    <w:next w:val="a"/>
    <w:link w:val="20"/>
    <w:qFormat/>
    <w:rsid w:val="00DC45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6D69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6981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styleId="a3">
    <w:name w:val="List Paragraph"/>
    <w:basedOn w:val="a"/>
    <w:link w:val="a4"/>
    <w:uiPriority w:val="34"/>
    <w:qFormat/>
    <w:rsid w:val="006D6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Абзац списка Знак"/>
    <w:link w:val="a3"/>
    <w:uiPriority w:val="34"/>
    <w:rsid w:val="006D698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uiPriority w:val="99"/>
    <w:rsid w:val="006D69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6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D6981"/>
    <w:rPr>
      <w:rFonts w:ascii="Courier New" w:eastAsia="Times New Roman" w:hAnsi="Courier New" w:cs="Times New Roman"/>
      <w:sz w:val="20"/>
      <w:szCs w:val="20"/>
      <w:lang w:eastAsia="uk-UA"/>
    </w:rPr>
  </w:style>
  <w:style w:type="character" w:styleId="a6">
    <w:name w:val="Strong"/>
    <w:uiPriority w:val="22"/>
    <w:qFormat/>
    <w:rsid w:val="006D6981"/>
    <w:rPr>
      <w:b/>
      <w:bCs/>
    </w:rPr>
  </w:style>
  <w:style w:type="character" w:customStyle="1" w:styleId="apple-converted-space">
    <w:name w:val="apple-converted-space"/>
    <w:basedOn w:val="a0"/>
    <w:rsid w:val="006D6981"/>
  </w:style>
  <w:style w:type="paragraph" w:customStyle="1" w:styleId="Default">
    <w:name w:val="Default"/>
    <w:rsid w:val="006D6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qFormat/>
    <w:rsid w:val="006D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бычный (веб) Знак"/>
    <w:link w:val="a7"/>
    <w:rsid w:val="006D698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Emphasis"/>
    <w:uiPriority w:val="20"/>
    <w:qFormat/>
    <w:rsid w:val="006D6981"/>
    <w:rPr>
      <w:i/>
      <w:iCs/>
    </w:rPr>
  </w:style>
  <w:style w:type="character" w:customStyle="1" w:styleId="xfm62458581">
    <w:name w:val="xfm_62458581"/>
    <w:basedOn w:val="a0"/>
    <w:rsid w:val="002C54BB"/>
  </w:style>
  <w:style w:type="character" w:customStyle="1" w:styleId="xfmc2">
    <w:name w:val="xfmc2"/>
    <w:basedOn w:val="a0"/>
    <w:rsid w:val="002C54BB"/>
  </w:style>
  <w:style w:type="character" w:customStyle="1" w:styleId="20">
    <w:name w:val="Заголовок 2 Знак"/>
    <w:basedOn w:val="a0"/>
    <w:link w:val="2"/>
    <w:rsid w:val="00DC4539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21">
    <w:name w:val="Body Text Indent 2"/>
    <w:basedOn w:val="a"/>
    <w:link w:val="22"/>
    <w:semiHidden/>
    <w:unhideWhenUsed/>
    <w:rsid w:val="00AF5850"/>
    <w:pPr>
      <w:spacing w:after="0" w:line="360" w:lineRule="auto"/>
      <w:ind w:left="708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AF5850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a">
    <w:name w:val="Subtle Emphasis"/>
    <w:basedOn w:val="a0"/>
    <w:uiPriority w:val="19"/>
    <w:qFormat/>
    <w:rsid w:val="00AF5850"/>
    <w:rPr>
      <w:i/>
      <w:iCs/>
      <w:color w:val="808080" w:themeColor="text1" w:themeTint="7F"/>
    </w:rPr>
  </w:style>
  <w:style w:type="character" w:customStyle="1" w:styleId="hps">
    <w:name w:val="hps"/>
    <w:basedOn w:val="a0"/>
    <w:rsid w:val="00101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A7DC-8BD5-4712-A295-EB17021C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student</cp:lastModifiedBy>
  <cp:revision>60</cp:revision>
  <dcterms:created xsi:type="dcterms:W3CDTF">2020-05-07T13:44:00Z</dcterms:created>
  <dcterms:modified xsi:type="dcterms:W3CDTF">2020-05-18T08:31:00Z</dcterms:modified>
</cp:coreProperties>
</file>